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92DA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92DA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192DA7">
        <w:rPr>
          <w:b/>
          <w:sz w:val="28"/>
          <w:szCs w:val="28"/>
          <w:lang w:val="en-US"/>
        </w:rPr>
        <w:t>Строп 4СК-3,2/Рт2-4,0/К-1,6ХЛ/300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192DA7">
        <w:rPr>
          <w:b/>
          <w:bCs/>
          <w:caps/>
          <w:sz w:val="28"/>
          <w:szCs w:val="28"/>
          <w:lang w:val="en-US"/>
        </w:rPr>
        <w:t>501-O110-18/2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192DA7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92DA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роп 4СК-3,2/Рт2-4,0/К-1,6ХЛ/3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92DA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92DA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92DA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92DA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92DA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92DA7">
        <w:rPr>
          <w:sz w:val="24"/>
          <w:szCs w:val="24"/>
        </w:rPr>
        <w:t>Строп 4СК-3,2/Рт2-4,0/К-1,6ХЛ/3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92DA7">
        <w:rPr>
          <w:sz w:val="24"/>
          <w:szCs w:val="24"/>
        </w:rPr>
        <w:t>Строп 4СК-3,2/Рт2-4,0/К-1,6ХЛ/3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92DA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92DA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92DA7">
        <w:rPr>
          <w:sz w:val="24"/>
          <w:szCs w:val="24"/>
        </w:rPr>
        <w:t>Строп 4СК-3,2/Рт2-4,0/К-1,6ХЛ/3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92DA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92DA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92DA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92DA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92DA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92DA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92DA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92DA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92DA7">
        <w:rPr>
          <w:sz w:val="24"/>
          <w:szCs w:val="24"/>
        </w:rPr>
        <w:t>Строп 4СК-3,2/Рт2-4,0/К-1,6ХЛ/3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92DA7" w:rsidRPr="007711D1" w:rsidTr="00A71E22">
        <w:trPr>
          <w:trHeight w:val="349"/>
        </w:trPr>
        <w:tc>
          <w:tcPr>
            <w:tcW w:w="817" w:type="dxa"/>
          </w:tcPr>
          <w:p w:rsidR="00192DA7" w:rsidRPr="007711D1" w:rsidRDefault="00192DA7" w:rsidP="00A71E2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92DA7" w:rsidRPr="007711D1" w:rsidRDefault="00192DA7" w:rsidP="00A71E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798</w:t>
            </w:r>
          </w:p>
        </w:tc>
        <w:tc>
          <w:tcPr>
            <w:tcW w:w="4252" w:type="dxa"/>
          </w:tcPr>
          <w:p w:rsidR="00192DA7" w:rsidRPr="007711D1" w:rsidRDefault="00192DA7" w:rsidP="00A71E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роп 4СК-3,2/Рт2-4,0/К-1,6ХЛ/3000</w:t>
            </w:r>
          </w:p>
        </w:tc>
        <w:tc>
          <w:tcPr>
            <w:tcW w:w="1418" w:type="dxa"/>
          </w:tcPr>
          <w:p w:rsidR="00192DA7" w:rsidRPr="007711D1" w:rsidRDefault="00192DA7" w:rsidP="00A71E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192DA7" w:rsidRPr="007711D1" w:rsidRDefault="00192DA7" w:rsidP="00A71E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192DA7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троп 4СК-3,2/Рт2-4,0/К-1,6ХЛ/3000 канатный четырехветвевой грузоподъемностью 3,2т со звеном для навешивания стропа РТ2-4,0 с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92D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92D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92DA7">
        <w:rPr>
          <w:sz w:val="24"/>
          <w:szCs w:val="24"/>
        </w:rPr>
        <w:t>Строп 4СК-3,2/Рт2-4,0/К-1,6ХЛ/3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92DA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92DA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92DA7">
        <w:rPr>
          <w:sz w:val="24"/>
          <w:szCs w:val="24"/>
        </w:rPr>
        <w:t>Строп 4СК-3,2/Рт2-4,0/К-1,6ХЛ/3000</w:t>
      </w:r>
      <w:r w:rsidR="00356073" w:rsidRPr="007711D1">
        <w:rPr>
          <w:sz w:val="24"/>
          <w:szCs w:val="24"/>
        </w:rPr>
        <w:t xml:space="preserve"> в количестве </w:t>
      </w:r>
      <w:r w:rsidR="00192DA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92DA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92DA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92DA7">
        <w:rPr>
          <w:i/>
          <w:szCs w:val="24"/>
        </w:rPr>
        <w:t>Строп 4СК-3,2/Рт2-4,0/К-1,6ХЛ/3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92DA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92DA7">
        <w:rPr>
          <w:szCs w:val="24"/>
        </w:rPr>
        <w:t>Строп 4СК-3,2/Рт2-4,0/К-1,6ХЛ/3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92DA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92DA7">
              <w:rPr>
                <w:szCs w:val="24"/>
              </w:rPr>
              <w:t>Строп 4СК-3,2/Рт2-4,0/К-1,6ХЛ/3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92DA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92DA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92DA7" w:rsidTr="00A71E22">
        <w:tc>
          <w:tcPr>
            <w:tcW w:w="1100" w:type="dxa"/>
          </w:tcPr>
          <w:p w:rsidR="00192DA7" w:rsidRPr="00A37BFC" w:rsidRDefault="00192DA7" w:rsidP="00A71E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92DA7" w:rsidRPr="00A37BFC" w:rsidRDefault="00192DA7" w:rsidP="00A71E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07.17</w:t>
            </w:r>
          </w:p>
        </w:tc>
        <w:tc>
          <w:tcPr>
            <w:tcW w:w="3119" w:type="dxa"/>
          </w:tcPr>
          <w:p w:rsidR="00192DA7" w:rsidRPr="00A37BFC" w:rsidRDefault="00192DA7" w:rsidP="00A71E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192DA7" w:rsidTr="00A71E22">
        <w:tc>
          <w:tcPr>
            <w:tcW w:w="1100" w:type="dxa"/>
          </w:tcPr>
          <w:p w:rsidR="00192DA7" w:rsidRPr="00A37BFC" w:rsidRDefault="00192DA7" w:rsidP="00A71E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92DA7" w:rsidRPr="00A37BFC" w:rsidRDefault="00192DA7" w:rsidP="00A71E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68.87</w:t>
            </w:r>
          </w:p>
        </w:tc>
        <w:tc>
          <w:tcPr>
            <w:tcW w:w="3119" w:type="dxa"/>
          </w:tcPr>
          <w:p w:rsidR="00192DA7" w:rsidRPr="00A37BFC" w:rsidRDefault="00192DA7" w:rsidP="00A71E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192DA7" w:rsidTr="00A71E22">
        <w:tc>
          <w:tcPr>
            <w:tcW w:w="1100" w:type="dxa"/>
          </w:tcPr>
          <w:p w:rsidR="00192DA7" w:rsidRPr="00A37BFC" w:rsidRDefault="00192DA7" w:rsidP="00A71E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92DA7" w:rsidRPr="00A37BFC" w:rsidRDefault="00192DA7" w:rsidP="00A71E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30.57</w:t>
            </w:r>
          </w:p>
        </w:tc>
        <w:tc>
          <w:tcPr>
            <w:tcW w:w="3119" w:type="dxa"/>
          </w:tcPr>
          <w:p w:rsidR="00192DA7" w:rsidRPr="00A37BFC" w:rsidRDefault="00192DA7" w:rsidP="00A71E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6A0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2DA7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E6A0C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7770-AFD7-44E5-BE87-00E913C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48:00Z</dcterms:created>
  <dcterms:modified xsi:type="dcterms:W3CDTF">2018-01-31T07:48:00Z</dcterms:modified>
</cp:coreProperties>
</file>